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DA2" w:rsidRDefault="00857DA2">
      <w:pPr>
        <w:sectPr w:rsidR="00857DA2" w:rsidSect="00857DA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6590420" cy="9318171"/>
            <wp:effectExtent l="19050" t="0" r="880" b="0"/>
            <wp:docPr id="1" name="Рисунок 0" descr="Памятка по безопасному поведению на доро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мятка по безопасному поведению на дороге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7403" cy="93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A2" w:rsidRDefault="00857DA2">
      <w:pPr>
        <w:sectPr w:rsidR="00857DA2" w:rsidSect="00857DA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255579" cy="6500178"/>
            <wp:effectExtent l="19050" t="0" r="2721" b="0"/>
            <wp:docPr id="2" name="Рисунок 1" descr="Правили поведения на дорог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вили поведения на дороге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6958" cy="65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A2" w:rsidRDefault="00857DA2" w:rsidP="00857DA2"/>
    <w:p w:rsidR="00857DA2" w:rsidRDefault="00857DA2" w:rsidP="00857DA2"/>
    <w:p w:rsidR="00857DA2" w:rsidRPr="00857DA2" w:rsidRDefault="00857DA2" w:rsidP="00857DA2">
      <w:pPr>
        <w:tabs>
          <w:tab w:val="left" w:pos="1908"/>
        </w:tabs>
      </w:pPr>
      <w:r>
        <w:tab/>
      </w:r>
    </w:p>
    <w:sectPr w:rsidR="00857DA2" w:rsidRPr="00857DA2" w:rsidSect="00857D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drawingGridHorizontalSpacing w:val="110"/>
  <w:displayHorizontalDrawingGridEvery w:val="2"/>
  <w:characterSpacingControl w:val="doNotCompress"/>
  <w:compat/>
  <w:rsids>
    <w:rsidRoot w:val="00857DA2"/>
    <w:rsid w:val="00064BFC"/>
    <w:rsid w:val="003E7384"/>
    <w:rsid w:val="007B202D"/>
    <w:rsid w:val="00851937"/>
    <w:rsid w:val="00857DA2"/>
    <w:rsid w:val="00E81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D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4B758-2A6E-40E4-8608-953A34B6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</cp:revision>
  <dcterms:created xsi:type="dcterms:W3CDTF">2020-07-18T10:51:00Z</dcterms:created>
  <dcterms:modified xsi:type="dcterms:W3CDTF">2020-07-18T10:55:00Z</dcterms:modified>
</cp:coreProperties>
</file>